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34083" w14:textId="17CB48E9" w:rsidR="00672890" w:rsidRDefault="0007359B">
      <w:r>
        <w:rPr>
          <w:noProof/>
        </w:rPr>
        <w:drawing>
          <wp:inline distT="0" distB="0" distL="0" distR="0" wp14:anchorId="165B377A" wp14:editId="1B6FDD7B">
            <wp:extent cx="8511471" cy="6390523"/>
            <wp:effectExtent l="0" t="6350" r="0" b="0"/>
            <wp:docPr id="813867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2301" cy="64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EB48" w14:textId="77777777" w:rsidR="0007359B" w:rsidRDefault="0007359B"/>
    <w:p w14:paraId="391BDB07" w14:textId="42CAB5C7" w:rsidR="0007359B" w:rsidRDefault="0007359B">
      <w:r>
        <w:rPr>
          <w:rFonts w:hint="eastAsia"/>
          <w:noProof/>
        </w:rPr>
        <w:lastRenderedPageBreak/>
        <w:drawing>
          <wp:inline distT="0" distB="0" distL="0" distR="0" wp14:anchorId="1ABD789D" wp14:editId="03136E01">
            <wp:extent cx="8584017" cy="6444991"/>
            <wp:effectExtent l="2857" t="0" r="0" b="0"/>
            <wp:docPr id="3453177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5191" cy="6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C1B3" w14:textId="57CC33C0" w:rsidR="0007359B" w:rsidRDefault="000735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46DBB2" wp14:editId="37E90FE4">
            <wp:extent cx="8418974" cy="6321075"/>
            <wp:effectExtent l="1270" t="0" r="2540" b="2540"/>
            <wp:docPr id="9001413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4693" cy="63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59B" w:rsidSect="00D22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3851" w14:textId="77777777" w:rsidR="00DA74F1" w:rsidRDefault="00DA74F1" w:rsidP="0007359B">
      <w:pPr>
        <w:spacing w:after="0" w:line="240" w:lineRule="auto"/>
      </w:pPr>
      <w:r>
        <w:separator/>
      </w:r>
    </w:p>
  </w:endnote>
  <w:endnote w:type="continuationSeparator" w:id="0">
    <w:p w14:paraId="1643CCCE" w14:textId="77777777" w:rsidR="00DA74F1" w:rsidRDefault="00DA74F1" w:rsidP="0007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0A9F" w14:textId="77777777" w:rsidR="0007359B" w:rsidRDefault="0007359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D9558" w14:textId="77777777" w:rsidR="0007359B" w:rsidRDefault="0007359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C3CD6" w14:textId="77777777" w:rsidR="0007359B" w:rsidRDefault="000735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BF54" w14:textId="77777777" w:rsidR="00DA74F1" w:rsidRDefault="00DA74F1" w:rsidP="0007359B">
      <w:pPr>
        <w:spacing w:after="0" w:line="240" w:lineRule="auto"/>
      </w:pPr>
      <w:r>
        <w:separator/>
      </w:r>
    </w:p>
  </w:footnote>
  <w:footnote w:type="continuationSeparator" w:id="0">
    <w:p w14:paraId="27AE1672" w14:textId="77777777" w:rsidR="00DA74F1" w:rsidRDefault="00DA74F1" w:rsidP="0007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A16C" w14:textId="77777777" w:rsidR="0007359B" w:rsidRDefault="000735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A1630" w14:textId="77777777" w:rsidR="0007359B" w:rsidRDefault="0007359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B456" w14:textId="77777777" w:rsidR="0007359B" w:rsidRDefault="0007359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57"/>
    <w:rsid w:val="0007359B"/>
    <w:rsid w:val="001E4B0B"/>
    <w:rsid w:val="004F6992"/>
    <w:rsid w:val="005244CE"/>
    <w:rsid w:val="005E3C57"/>
    <w:rsid w:val="00672890"/>
    <w:rsid w:val="00D224C2"/>
    <w:rsid w:val="00DA74F1"/>
    <w:rsid w:val="00E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E120"/>
  <w15:chartTrackingRefBased/>
  <w15:docId w15:val="{80E9D3C3-7CD8-458D-8343-BD472244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3C5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C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C5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C5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C5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C5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C5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C5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3C5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E3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E3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E3C5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E3C5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E3C5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E3C5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E3C5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E3C5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E3C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E3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3C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E3C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3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E3C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3C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3C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3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E3C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3C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7359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7359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735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735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0450-B9E2-4141-A3B8-5F1382B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931</dc:creator>
  <cp:keywords/>
  <dc:description/>
  <cp:lastModifiedBy>b40931</cp:lastModifiedBy>
  <cp:revision>2</cp:revision>
  <dcterms:created xsi:type="dcterms:W3CDTF">2024-10-17T06:18:00Z</dcterms:created>
  <dcterms:modified xsi:type="dcterms:W3CDTF">2024-10-17T06:19:00Z</dcterms:modified>
</cp:coreProperties>
</file>